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9BA0" w14:textId="65F68929" w:rsidR="00BB72CB" w:rsidRPr="00D130DA" w:rsidRDefault="00F1504B" w:rsidP="00655086">
      <w:pPr>
        <w:tabs>
          <w:tab w:val="left" w:pos="0"/>
        </w:tabs>
        <w:jc w:val="both"/>
        <w:rPr>
          <w:rFonts w:cs="Arial"/>
          <w:sz w:val="22"/>
        </w:rPr>
      </w:pPr>
      <w:r w:rsidRPr="00D130DA">
        <w:rPr>
          <w:rFonts w:cs="Arial"/>
          <w:sz w:val="22"/>
        </w:rPr>
        <w:t>The Disney Animal Health</w:t>
      </w:r>
      <w:r w:rsidR="00230EF6" w:rsidRPr="00D130DA">
        <w:rPr>
          <w:rFonts w:cs="Arial"/>
          <w:sz w:val="22"/>
        </w:rPr>
        <w:t xml:space="preserve"> (DAH)</w:t>
      </w:r>
      <w:r w:rsidRPr="00D130DA">
        <w:rPr>
          <w:rFonts w:cs="Arial"/>
          <w:sz w:val="22"/>
        </w:rPr>
        <w:t xml:space="preserve"> Team</w:t>
      </w:r>
      <w:r w:rsidR="00230EF6" w:rsidRPr="00D130DA">
        <w:rPr>
          <w:rFonts w:cs="Arial"/>
          <w:sz w:val="22"/>
        </w:rPr>
        <w:t xml:space="preserve"> works within the Animals, Science, and Environment (ASE) team to</w:t>
      </w:r>
      <w:r w:rsidRPr="00D130DA">
        <w:rPr>
          <w:rFonts w:cs="Arial"/>
          <w:sz w:val="22"/>
        </w:rPr>
        <w:t xml:space="preserve"> provide care for animals at Disney’s Animal Kingdom</w:t>
      </w:r>
      <w:r w:rsidR="00EE4831" w:rsidRPr="00D130DA">
        <w:rPr>
          <w:rFonts w:cs="Arial"/>
          <w:sz w:val="22"/>
        </w:rPr>
        <w:t xml:space="preserve"> (DAK)</w:t>
      </w:r>
      <w:r w:rsidRPr="00D130DA">
        <w:rPr>
          <w:rFonts w:cs="Arial"/>
          <w:sz w:val="22"/>
        </w:rPr>
        <w:t>, Disney’s Animal Kingdom Lodge</w:t>
      </w:r>
      <w:r w:rsidR="00EE4831" w:rsidRPr="00D130DA">
        <w:rPr>
          <w:rFonts w:cs="Arial"/>
          <w:sz w:val="22"/>
        </w:rPr>
        <w:t xml:space="preserve"> (DAKL)</w:t>
      </w:r>
      <w:r w:rsidRPr="00D130DA">
        <w:rPr>
          <w:rFonts w:cs="Arial"/>
          <w:sz w:val="22"/>
        </w:rPr>
        <w:t>, The Seas with Nemo and Friends</w:t>
      </w:r>
      <w:r w:rsidR="00EE4831" w:rsidRPr="00D130DA">
        <w:rPr>
          <w:rFonts w:cs="Arial"/>
          <w:sz w:val="22"/>
        </w:rPr>
        <w:t xml:space="preserve"> (The Seas)</w:t>
      </w:r>
      <w:r w:rsidRPr="00D130DA">
        <w:rPr>
          <w:rFonts w:cs="Arial"/>
          <w:sz w:val="22"/>
        </w:rPr>
        <w:t xml:space="preserve">, The </w:t>
      </w:r>
      <w:proofErr w:type="spellStart"/>
      <w:r w:rsidRPr="00D130DA">
        <w:rPr>
          <w:rFonts w:cs="Arial"/>
          <w:sz w:val="22"/>
        </w:rPr>
        <w:t>TriCircle</w:t>
      </w:r>
      <w:proofErr w:type="spellEnd"/>
      <w:r w:rsidRPr="00D130DA">
        <w:rPr>
          <w:rFonts w:cs="Arial"/>
          <w:sz w:val="22"/>
        </w:rPr>
        <w:t xml:space="preserve"> D Ranch, Castaway Cay, and The </w:t>
      </w:r>
      <w:proofErr w:type="spellStart"/>
      <w:r w:rsidRPr="00D130DA">
        <w:rPr>
          <w:rFonts w:cs="Arial"/>
          <w:sz w:val="22"/>
        </w:rPr>
        <w:t>Aulani</w:t>
      </w:r>
      <w:proofErr w:type="spellEnd"/>
      <w:r w:rsidRPr="00D130DA">
        <w:rPr>
          <w:rFonts w:cs="Arial"/>
          <w:sz w:val="22"/>
        </w:rPr>
        <w:t xml:space="preserve"> Resort. </w:t>
      </w:r>
      <w:r w:rsidR="00230EF6" w:rsidRPr="00D130DA">
        <w:rPr>
          <w:rFonts w:cs="Arial"/>
          <w:sz w:val="22"/>
        </w:rPr>
        <w:t>The mission of ASE is to “</w:t>
      </w:r>
      <w:r w:rsidR="00230EF6" w:rsidRPr="00D130DA">
        <w:rPr>
          <w:rFonts w:cs="Arial"/>
          <w:b/>
          <w:sz w:val="22"/>
        </w:rPr>
        <w:t>Lead</w:t>
      </w:r>
      <w:r w:rsidR="00230EF6" w:rsidRPr="00D130DA">
        <w:rPr>
          <w:rFonts w:cs="Arial"/>
          <w:sz w:val="22"/>
        </w:rPr>
        <w:t xml:space="preserve"> Walt Disney Parks and Resorts to </w:t>
      </w:r>
      <w:r w:rsidR="00230EF6" w:rsidRPr="00D130DA">
        <w:rPr>
          <w:rFonts w:cs="Arial"/>
          <w:b/>
          <w:sz w:val="22"/>
        </w:rPr>
        <w:t>Care</w:t>
      </w:r>
      <w:r w:rsidR="00230EF6" w:rsidRPr="00D130DA">
        <w:rPr>
          <w:rFonts w:cs="Arial"/>
          <w:sz w:val="22"/>
        </w:rPr>
        <w:t xml:space="preserve"> for animals and the environment, </w:t>
      </w:r>
      <w:r w:rsidR="00230EF6" w:rsidRPr="00D130DA">
        <w:rPr>
          <w:rFonts w:cs="Arial"/>
          <w:b/>
          <w:sz w:val="22"/>
        </w:rPr>
        <w:t>Connect</w:t>
      </w:r>
      <w:r w:rsidR="00230EF6" w:rsidRPr="00D130DA">
        <w:rPr>
          <w:rFonts w:cs="Arial"/>
          <w:sz w:val="22"/>
        </w:rPr>
        <w:t xml:space="preserve"> people to nature, and </w:t>
      </w:r>
      <w:r w:rsidR="00230EF6" w:rsidRPr="00D130DA">
        <w:rPr>
          <w:rFonts w:cs="Arial"/>
          <w:b/>
          <w:sz w:val="22"/>
        </w:rPr>
        <w:t>Conserve</w:t>
      </w:r>
      <w:r w:rsidR="00230EF6" w:rsidRPr="00D130DA">
        <w:rPr>
          <w:rFonts w:cs="Arial"/>
          <w:sz w:val="22"/>
        </w:rPr>
        <w:t xml:space="preserve"> our natural resou</w:t>
      </w:r>
      <w:r w:rsidR="000A564B" w:rsidRPr="00D130DA">
        <w:rPr>
          <w:rFonts w:cs="Arial"/>
          <w:sz w:val="22"/>
        </w:rPr>
        <w:t>r</w:t>
      </w:r>
      <w:r w:rsidR="00230EF6" w:rsidRPr="00D130DA">
        <w:rPr>
          <w:rFonts w:cs="Arial"/>
          <w:sz w:val="22"/>
        </w:rPr>
        <w:t>ces”.</w:t>
      </w:r>
    </w:p>
    <w:p w14:paraId="1B348691" w14:textId="77777777" w:rsidR="00F1504B" w:rsidRPr="00D130DA" w:rsidRDefault="00F1504B" w:rsidP="00655086">
      <w:pPr>
        <w:tabs>
          <w:tab w:val="left" w:pos="0"/>
        </w:tabs>
        <w:jc w:val="both"/>
        <w:rPr>
          <w:rFonts w:cs="Arial"/>
          <w:sz w:val="22"/>
        </w:rPr>
      </w:pPr>
    </w:p>
    <w:p w14:paraId="521AA17A" w14:textId="6D6C7978" w:rsidR="00F1504B" w:rsidRDefault="00F1504B" w:rsidP="00655086">
      <w:pPr>
        <w:tabs>
          <w:tab w:val="left" w:pos="0"/>
        </w:tabs>
        <w:jc w:val="both"/>
        <w:rPr>
          <w:rFonts w:cs="Arial"/>
          <w:sz w:val="22"/>
        </w:rPr>
      </w:pPr>
      <w:r w:rsidRPr="00D130DA">
        <w:rPr>
          <w:rFonts w:cs="Arial"/>
          <w:sz w:val="22"/>
        </w:rPr>
        <w:t>The Fellowship is a</w:t>
      </w:r>
      <w:r w:rsidR="00230EF6" w:rsidRPr="00D130DA">
        <w:rPr>
          <w:rFonts w:cs="Arial"/>
          <w:sz w:val="22"/>
        </w:rPr>
        <w:t xml:space="preserve"> two-year</w:t>
      </w:r>
      <w:r w:rsidRPr="00D130DA">
        <w:rPr>
          <w:rFonts w:cs="Arial"/>
          <w:sz w:val="22"/>
        </w:rPr>
        <w:t xml:space="preserve"> training position</w:t>
      </w:r>
      <w:r w:rsidR="00230EF6" w:rsidRPr="00D130DA">
        <w:rPr>
          <w:rFonts w:cs="Arial"/>
          <w:sz w:val="22"/>
        </w:rPr>
        <w:t xml:space="preserve"> on the DAH Team</w:t>
      </w:r>
      <w:r w:rsidR="00D2019F" w:rsidRPr="00D130DA">
        <w:rPr>
          <w:rFonts w:cs="Arial"/>
          <w:sz w:val="22"/>
        </w:rPr>
        <w:t xml:space="preserve"> for a graduate veterinarian </w:t>
      </w:r>
      <w:r w:rsidR="00D03CAE">
        <w:rPr>
          <w:rFonts w:cs="Arial"/>
          <w:sz w:val="22"/>
        </w:rPr>
        <w:t>to focus on</w:t>
      </w:r>
      <w:r w:rsidR="00D03CAE" w:rsidRPr="00D130DA">
        <w:rPr>
          <w:rFonts w:cs="Arial"/>
          <w:sz w:val="22"/>
        </w:rPr>
        <w:t xml:space="preserve"> </w:t>
      </w:r>
      <w:r w:rsidR="00D2019F" w:rsidRPr="00D130DA">
        <w:rPr>
          <w:rFonts w:cs="Arial"/>
          <w:sz w:val="22"/>
        </w:rPr>
        <w:t xml:space="preserve">continued </w:t>
      </w:r>
      <w:r w:rsidRPr="00D130DA">
        <w:rPr>
          <w:rFonts w:cs="Arial"/>
          <w:sz w:val="22"/>
        </w:rPr>
        <w:t>develop</w:t>
      </w:r>
      <w:r w:rsidR="00D2019F" w:rsidRPr="00D130DA">
        <w:rPr>
          <w:rFonts w:cs="Arial"/>
          <w:sz w:val="22"/>
        </w:rPr>
        <w:t xml:space="preserve">ment of </w:t>
      </w:r>
      <w:r w:rsidR="00230EF6" w:rsidRPr="00D130DA">
        <w:rPr>
          <w:rFonts w:cs="Arial"/>
          <w:sz w:val="22"/>
        </w:rPr>
        <w:t>zoological</w:t>
      </w:r>
      <w:r w:rsidRPr="00D130DA">
        <w:rPr>
          <w:rFonts w:cs="Arial"/>
          <w:sz w:val="22"/>
        </w:rPr>
        <w:t xml:space="preserve"> </w:t>
      </w:r>
      <w:r w:rsidR="004434E9">
        <w:rPr>
          <w:rFonts w:cs="Arial"/>
          <w:sz w:val="22"/>
        </w:rPr>
        <w:t xml:space="preserve">and aquarium </w:t>
      </w:r>
      <w:r w:rsidRPr="00D130DA">
        <w:rPr>
          <w:rFonts w:cs="Arial"/>
          <w:sz w:val="22"/>
        </w:rPr>
        <w:t xml:space="preserve">medicine </w:t>
      </w:r>
      <w:r w:rsidR="00D2019F" w:rsidRPr="00D130DA">
        <w:rPr>
          <w:rFonts w:cs="Arial"/>
          <w:sz w:val="22"/>
        </w:rPr>
        <w:t xml:space="preserve">and </w:t>
      </w:r>
      <w:r w:rsidR="00D03CAE">
        <w:rPr>
          <w:rFonts w:cs="Arial"/>
          <w:sz w:val="22"/>
        </w:rPr>
        <w:t xml:space="preserve">develop </w:t>
      </w:r>
      <w:r w:rsidRPr="00D130DA">
        <w:rPr>
          <w:rFonts w:cs="Arial"/>
          <w:sz w:val="22"/>
        </w:rPr>
        <w:t>leadership skills</w:t>
      </w:r>
      <w:r w:rsidR="004434E9">
        <w:rPr>
          <w:rFonts w:cs="Arial"/>
          <w:sz w:val="22"/>
        </w:rPr>
        <w:t xml:space="preserve"> within a large organizational environment</w:t>
      </w:r>
      <w:r w:rsidR="00D2019F" w:rsidRPr="00D130DA">
        <w:rPr>
          <w:rFonts w:cs="Arial"/>
          <w:sz w:val="22"/>
        </w:rPr>
        <w:t xml:space="preserve">. </w:t>
      </w:r>
      <w:r w:rsidR="00B41ED3" w:rsidRPr="00B41ED3">
        <w:rPr>
          <w:rFonts w:cs="Arial"/>
          <w:sz w:val="22"/>
        </w:rPr>
        <w:t xml:space="preserve">This is a 2-year position, with the second-year contingent on performance in the first year. </w:t>
      </w:r>
      <w:r w:rsidR="00B41ED3">
        <w:rPr>
          <w:rFonts w:cs="Arial"/>
          <w:sz w:val="22"/>
        </w:rPr>
        <w:t xml:space="preserve"> </w:t>
      </w:r>
      <w:r w:rsidR="00D2019F" w:rsidRPr="00D130DA">
        <w:rPr>
          <w:rFonts w:cs="Arial"/>
          <w:sz w:val="22"/>
        </w:rPr>
        <w:t xml:space="preserve">The Fellow will </w:t>
      </w:r>
      <w:r w:rsidRPr="00D130DA">
        <w:rPr>
          <w:rFonts w:cs="Arial"/>
          <w:sz w:val="22"/>
        </w:rPr>
        <w:t xml:space="preserve">complete </w:t>
      </w:r>
      <w:r w:rsidR="00DC20CD">
        <w:rPr>
          <w:rFonts w:cs="Arial"/>
          <w:sz w:val="22"/>
        </w:rPr>
        <w:t xml:space="preserve">a </w:t>
      </w:r>
      <w:r w:rsidRPr="00D130DA">
        <w:rPr>
          <w:rFonts w:cs="Arial"/>
          <w:sz w:val="22"/>
        </w:rPr>
        <w:t xml:space="preserve">project that helps support our </w:t>
      </w:r>
      <w:r w:rsidR="00D2019F" w:rsidRPr="00D130DA">
        <w:rPr>
          <w:rFonts w:cs="Arial"/>
          <w:sz w:val="22"/>
        </w:rPr>
        <w:t xml:space="preserve">overall </w:t>
      </w:r>
      <w:r w:rsidRPr="00D130DA">
        <w:rPr>
          <w:rFonts w:cs="Arial"/>
          <w:sz w:val="22"/>
        </w:rPr>
        <w:t>animal health strategy</w:t>
      </w:r>
      <w:r w:rsidR="00D03CAE">
        <w:rPr>
          <w:rFonts w:cs="Arial"/>
          <w:sz w:val="22"/>
        </w:rPr>
        <w:t xml:space="preserve"> and ASE mission</w:t>
      </w:r>
      <w:r w:rsidRPr="00D130DA">
        <w:rPr>
          <w:rFonts w:cs="Arial"/>
          <w:sz w:val="22"/>
        </w:rPr>
        <w:t>.</w:t>
      </w:r>
      <w:r w:rsidR="00E15D89" w:rsidRPr="00D130DA">
        <w:rPr>
          <w:rFonts w:cs="Arial"/>
          <w:sz w:val="22"/>
        </w:rPr>
        <w:t xml:space="preserve"> The Fellow will report directly to the Veterinary Operation Manager </w:t>
      </w:r>
      <w:r w:rsidR="00D2019F" w:rsidRPr="00D130DA">
        <w:rPr>
          <w:rFonts w:cs="Arial"/>
          <w:sz w:val="22"/>
        </w:rPr>
        <w:t xml:space="preserve">and will receive mentorship from other </w:t>
      </w:r>
      <w:r w:rsidR="00554FE8">
        <w:rPr>
          <w:rFonts w:cs="Arial"/>
          <w:sz w:val="22"/>
        </w:rPr>
        <w:t>l</w:t>
      </w:r>
      <w:r w:rsidR="00554FE8" w:rsidRPr="00D130DA">
        <w:rPr>
          <w:rFonts w:cs="Arial"/>
          <w:sz w:val="22"/>
        </w:rPr>
        <w:t xml:space="preserve">eaders </w:t>
      </w:r>
      <w:r w:rsidR="00230EF6" w:rsidRPr="00D130DA">
        <w:rPr>
          <w:rFonts w:cs="Arial"/>
          <w:sz w:val="22"/>
        </w:rPr>
        <w:t>across Disney</w:t>
      </w:r>
      <w:r w:rsidR="00D2019F" w:rsidRPr="00D130DA">
        <w:rPr>
          <w:rFonts w:cs="Arial"/>
          <w:sz w:val="22"/>
        </w:rPr>
        <w:t>.</w:t>
      </w:r>
      <w:r w:rsidR="00B41ED3">
        <w:rPr>
          <w:rFonts w:cs="Arial"/>
          <w:sz w:val="22"/>
        </w:rPr>
        <w:t xml:space="preserve">  </w:t>
      </w:r>
    </w:p>
    <w:p w14:paraId="3AA6A60A" w14:textId="77777777" w:rsidR="00B41ED3" w:rsidRPr="00D130DA" w:rsidRDefault="00B41ED3" w:rsidP="00655086">
      <w:pPr>
        <w:tabs>
          <w:tab w:val="left" w:pos="0"/>
        </w:tabs>
        <w:jc w:val="both"/>
        <w:rPr>
          <w:rFonts w:cs="Arial"/>
          <w:sz w:val="22"/>
        </w:rPr>
      </w:pPr>
    </w:p>
    <w:p w14:paraId="491B3361" w14:textId="26B4E783" w:rsidR="00F1504B" w:rsidRPr="00D130DA" w:rsidRDefault="00F1504B" w:rsidP="00655086">
      <w:pPr>
        <w:tabs>
          <w:tab w:val="left" w:pos="0"/>
        </w:tabs>
        <w:jc w:val="both"/>
        <w:rPr>
          <w:rFonts w:cs="Arial"/>
          <w:sz w:val="22"/>
        </w:rPr>
      </w:pPr>
      <w:r w:rsidRPr="00D130DA">
        <w:rPr>
          <w:rFonts w:cs="Arial"/>
          <w:sz w:val="22"/>
        </w:rPr>
        <w:t>The Fellow’s responsibilities will include:</w:t>
      </w:r>
    </w:p>
    <w:p w14:paraId="338EEDC0" w14:textId="302D54F8" w:rsidR="00F1504B" w:rsidRPr="00D130DA" w:rsidRDefault="00F1504B" w:rsidP="00F1504B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Clinical case management for our zoo and aquarium animals</w:t>
      </w:r>
      <w:r w:rsidR="00EE4831" w:rsidRPr="00D130DA">
        <w:rPr>
          <w:sz w:val="22"/>
        </w:rPr>
        <w:t xml:space="preserve"> at DAK, DAKL, and The Seas</w:t>
      </w:r>
    </w:p>
    <w:p w14:paraId="6EAC715C" w14:textId="1159AB7D" w:rsidR="00F1504B" w:rsidRPr="00D130DA" w:rsidRDefault="00EE4831" w:rsidP="00F1504B">
      <w:pPr>
        <w:pStyle w:val="ListParagraph"/>
        <w:numPr>
          <w:ilvl w:val="1"/>
          <w:numId w:val="23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Averaging f</w:t>
      </w:r>
      <w:r w:rsidR="00F1504B" w:rsidRPr="00D130DA">
        <w:rPr>
          <w:sz w:val="22"/>
        </w:rPr>
        <w:t>our days a week</w:t>
      </w:r>
      <w:r w:rsidR="000A564B" w:rsidRPr="00D130DA">
        <w:rPr>
          <w:sz w:val="22"/>
        </w:rPr>
        <w:t>,</w:t>
      </w:r>
      <w:r w:rsidR="00F1504B" w:rsidRPr="00D130DA">
        <w:rPr>
          <w:sz w:val="22"/>
        </w:rPr>
        <w:t xml:space="preserve"> one night a week on-call</w:t>
      </w:r>
      <w:r w:rsidR="000A564B" w:rsidRPr="00D130DA">
        <w:rPr>
          <w:sz w:val="22"/>
        </w:rPr>
        <w:t>, and one weekend a month on-call</w:t>
      </w:r>
    </w:p>
    <w:p w14:paraId="2B7C59B8" w14:textId="7858605C" w:rsidR="00EE4831" w:rsidRPr="00D130DA" w:rsidRDefault="00554FE8" w:rsidP="004434E9">
      <w:pPr>
        <w:pStyle w:val="ListParagraph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Completion of a</w:t>
      </w:r>
      <w:r w:rsidR="00E15D89" w:rsidRPr="00D130DA">
        <w:rPr>
          <w:sz w:val="22"/>
        </w:rPr>
        <w:t xml:space="preserve"> two-year project </w:t>
      </w:r>
      <w:r w:rsidR="004434E9">
        <w:rPr>
          <w:sz w:val="22"/>
        </w:rPr>
        <w:t>supporting the collections’ and organizational health</w:t>
      </w:r>
      <w:r>
        <w:rPr>
          <w:sz w:val="22"/>
        </w:rPr>
        <w:t>; communication of the</w:t>
      </w:r>
      <w:r w:rsidR="004434E9">
        <w:rPr>
          <w:sz w:val="22"/>
        </w:rPr>
        <w:t xml:space="preserve"> </w:t>
      </w:r>
      <w:r w:rsidR="00D03CAE">
        <w:rPr>
          <w:sz w:val="22"/>
        </w:rPr>
        <w:t xml:space="preserve">project </w:t>
      </w:r>
      <w:r w:rsidR="00EE4831" w:rsidRPr="00D130DA">
        <w:rPr>
          <w:sz w:val="22"/>
        </w:rPr>
        <w:t xml:space="preserve">results </w:t>
      </w:r>
      <w:r>
        <w:rPr>
          <w:sz w:val="22"/>
        </w:rPr>
        <w:t>to</w:t>
      </w:r>
      <w:r w:rsidRPr="00D130DA">
        <w:rPr>
          <w:sz w:val="22"/>
        </w:rPr>
        <w:t xml:space="preserve"> </w:t>
      </w:r>
      <w:r w:rsidR="00EE4831" w:rsidRPr="00D130DA">
        <w:rPr>
          <w:sz w:val="22"/>
        </w:rPr>
        <w:t>our partners, colleagues, regulatory bodies, and the zoo profession</w:t>
      </w:r>
      <w:r w:rsidR="004434E9">
        <w:rPr>
          <w:sz w:val="22"/>
        </w:rPr>
        <w:t xml:space="preserve"> </w:t>
      </w:r>
    </w:p>
    <w:p w14:paraId="3C898D27" w14:textId="7C120688" w:rsidR="00E15D89" w:rsidRPr="00D130DA" w:rsidRDefault="00EE4831" w:rsidP="00E15D89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Development of leadership skills through study, mentorship, and the Disney University.</w:t>
      </w:r>
    </w:p>
    <w:p w14:paraId="30BB7AD3" w14:textId="7175A3DA" w:rsidR="000A564B" w:rsidRPr="00D130DA" w:rsidRDefault="000A564B" w:rsidP="00E15D89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Development of sk</w:t>
      </w:r>
      <w:r w:rsidR="0054018F">
        <w:rPr>
          <w:sz w:val="22"/>
        </w:rPr>
        <w:t>ills in connecting our guests wi</w:t>
      </w:r>
      <w:r w:rsidRPr="00D130DA">
        <w:rPr>
          <w:sz w:val="22"/>
        </w:rPr>
        <w:t xml:space="preserve">th our mission </w:t>
      </w:r>
      <w:r w:rsidR="00DC20CD">
        <w:rPr>
          <w:sz w:val="22"/>
        </w:rPr>
        <w:t xml:space="preserve"> </w:t>
      </w:r>
    </w:p>
    <w:p w14:paraId="223070A5" w14:textId="77777777" w:rsidR="00230EF6" w:rsidRPr="00D130DA" w:rsidRDefault="00230EF6" w:rsidP="00230EF6">
      <w:pPr>
        <w:tabs>
          <w:tab w:val="left" w:pos="0"/>
        </w:tabs>
        <w:jc w:val="both"/>
        <w:rPr>
          <w:sz w:val="22"/>
        </w:rPr>
      </w:pPr>
    </w:p>
    <w:p w14:paraId="410832B1" w14:textId="470DA7BF" w:rsidR="00230EF6" w:rsidRPr="00D130DA" w:rsidRDefault="00CC6E8C" w:rsidP="00230EF6">
      <w:p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 xml:space="preserve">Basic </w:t>
      </w:r>
      <w:r w:rsidR="00230EF6" w:rsidRPr="00D130DA">
        <w:rPr>
          <w:sz w:val="22"/>
        </w:rPr>
        <w:t>Qualifications</w:t>
      </w:r>
      <w:r w:rsidRPr="00D130DA">
        <w:rPr>
          <w:sz w:val="22"/>
        </w:rPr>
        <w:t>:</w:t>
      </w:r>
    </w:p>
    <w:p w14:paraId="64135F9E" w14:textId="39542CF4" w:rsidR="00E5045F" w:rsidRPr="00D130DA" w:rsidRDefault="00E5045F" w:rsidP="00230EF6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DVM or equivalent degree</w:t>
      </w:r>
    </w:p>
    <w:p w14:paraId="70A3CEE0" w14:textId="141DD888" w:rsidR="00230EF6" w:rsidRPr="00D130DA" w:rsidRDefault="00D130DA" w:rsidP="00230EF6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L</w:t>
      </w:r>
      <w:r w:rsidR="00230EF6" w:rsidRPr="00D130DA">
        <w:rPr>
          <w:sz w:val="22"/>
        </w:rPr>
        <w:t>icens</w:t>
      </w:r>
      <w:r w:rsidRPr="00D130DA">
        <w:rPr>
          <w:sz w:val="22"/>
        </w:rPr>
        <w:t>ure</w:t>
      </w:r>
      <w:r w:rsidR="00230EF6" w:rsidRPr="00D130DA">
        <w:rPr>
          <w:sz w:val="22"/>
        </w:rPr>
        <w:t xml:space="preserve"> in Florida within 3 months of hire</w:t>
      </w:r>
      <w:r w:rsidR="00EE4831" w:rsidRPr="00D130DA">
        <w:rPr>
          <w:sz w:val="22"/>
        </w:rPr>
        <w:t>.</w:t>
      </w:r>
    </w:p>
    <w:p w14:paraId="7A4B4D1A" w14:textId="23BBEB2C" w:rsidR="00B81969" w:rsidRPr="00D130DA" w:rsidRDefault="00230EF6" w:rsidP="00E5045F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Minimum of three years working in a zoo or aquarium or related field</w:t>
      </w:r>
      <w:r w:rsidR="00EE4831" w:rsidRPr="00D130DA">
        <w:rPr>
          <w:sz w:val="22"/>
        </w:rPr>
        <w:t>.</w:t>
      </w:r>
    </w:p>
    <w:p w14:paraId="5BF61CFF" w14:textId="75342724" w:rsidR="00B41ED3" w:rsidRPr="00B41ED3" w:rsidRDefault="00B41ED3" w:rsidP="00B41ED3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>
        <w:rPr>
          <w:sz w:val="22"/>
        </w:rPr>
        <w:t>USDA category II national a</w:t>
      </w:r>
      <w:r w:rsidRPr="00B41ED3">
        <w:rPr>
          <w:sz w:val="22"/>
        </w:rPr>
        <w:t>ccreditation or become USDA Ca</w:t>
      </w:r>
      <w:r>
        <w:rPr>
          <w:sz w:val="22"/>
        </w:rPr>
        <w:t>tegory II a</w:t>
      </w:r>
      <w:r w:rsidRPr="00B41ED3">
        <w:rPr>
          <w:sz w:val="22"/>
        </w:rPr>
        <w:t>ccredited within 60 Days</w:t>
      </w:r>
    </w:p>
    <w:p w14:paraId="4D13B1D9" w14:textId="12C837AC" w:rsidR="00E5045F" w:rsidRPr="00B41ED3" w:rsidRDefault="00E5045F" w:rsidP="00B41ED3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B41ED3">
        <w:rPr>
          <w:sz w:val="22"/>
        </w:rPr>
        <w:t>USDA-accreditation in the state of Florida, or eligibility to become USDA-accredited in the state of Florida</w:t>
      </w:r>
    </w:p>
    <w:p w14:paraId="45D61FB7" w14:textId="77777777" w:rsidR="00DC20CD" w:rsidRPr="00D130DA" w:rsidRDefault="00DC20CD" w:rsidP="00DC20CD">
      <w:pPr>
        <w:numPr>
          <w:ilvl w:val="0"/>
          <w:numId w:val="24"/>
        </w:numPr>
        <w:rPr>
          <w:sz w:val="22"/>
          <w:szCs w:val="20"/>
        </w:rPr>
      </w:pPr>
      <w:r w:rsidRPr="00D130DA">
        <w:rPr>
          <w:sz w:val="22"/>
          <w:szCs w:val="20"/>
        </w:rPr>
        <w:t xml:space="preserve">Commitment to animal care excellence and a passion for conservation </w:t>
      </w:r>
    </w:p>
    <w:p w14:paraId="260C6D9E" w14:textId="69F5D30B" w:rsidR="00DC20CD" w:rsidRPr="00DC20CD" w:rsidRDefault="00DC20CD" w:rsidP="00DC20CD">
      <w:pPr>
        <w:numPr>
          <w:ilvl w:val="0"/>
          <w:numId w:val="24"/>
        </w:numPr>
        <w:rPr>
          <w:sz w:val="22"/>
          <w:szCs w:val="20"/>
        </w:rPr>
      </w:pPr>
      <w:r w:rsidRPr="00D130DA">
        <w:rPr>
          <w:sz w:val="22"/>
          <w:szCs w:val="20"/>
        </w:rPr>
        <w:t>Willingness to perform veterinary procedures in a public viewing environment</w:t>
      </w:r>
    </w:p>
    <w:p w14:paraId="622E4602" w14:textId="77777777" w:rsidR="00CC6E8C" w:rsidRPr="00D130DA" w:rsidRDefault="00CC6E8C" w:rsidP="00CC6E8C">
      <w:pPr>
        <w:tabs>
          <w:tab w:val="left" w:pos="0"/>
        </w:tabs>
        <w:jc w:val="both"/>
        <w:rPr>
          <w:sz w:val="22"/>
        </w:rPr>
      </w:pPr>
    </w:p>
    <w:p w14:paraId="5D878539" w14:textId="7260433A" w:rsidR="00CC6E8C" w:rsidRPr="00D130DA" w:rsidRDefault="00CC6E8C" w:rsidP="00CC6E8C">
      <w:p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Required Education:</w:t>
      </w:r>
    </w:p>
    <w:p w14:paraId="00DC3469" w14:textId="77777777" w:rsidR="00E5045F" w:rsidRPr="00D130DA" w:rsidRDefault="00E5045F" w:rsidP="00E5045F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>DVM or equivalent degree</w:t>
      </w:r>
    </w:p>
    <w:p w14:paraId="720005F2" w14:textId="77777777" w:rsidR="00CC6E8C" w:rsidRPr="00D130DA" w:rsidRDefault="00CC6E8C" w:rsidP="00CC6E8C">
      <w:pPr>
        <w:tabs>
          <w:tab w:val="left" w:pos="0"/>
        </w:tabs>
        <w:jc w:val="both"/>
        <w:rPr>
          <w:sz w:val="22"/>
        </w:rPr>
      </w:pPr>
    </w:p>
    <w:p w14:paraId="05F11B1D" w14:textId="080849AB" w:rsidR="00CC6E8C" w:rsidRPr="00D130DA" w:rsidRDefault="00CC6E8C" w:rsidP="00CC6E8C">
      <w:p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 xml:space="preserve">Preferred Education: </w:t>
      </w:r>
    </w:p>
    <w:p w14:paraId="04840CF8" w14:textId="69AFC04B" w:rsidR="00E5045F" w:rsidRPr="00D130DA" w:rsidRDefault="00E5045F" w:rsidP="00E5045F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 xml:space="preserve">Post- graduate training program as part of minimum of three years working in a zoo or aquarium </w:t>
      </w:r>
      <w:r w:rsidR="00B41ED3">
        <w:rPr>
          <w:sz w:val="22"/>
        </w:rPr>
        <w:t xml:space="preserve"> </w:t>
      </w:r>
    </w:p>
    <w:p w14:paraId="2693F7BF" w14:textId="77777777" w:rsidR="00B41ED3" w:rsidRPr="00B41ED3" w:rsidRDefault="00B41ED3" w:rsidP="00B41ED3">
      <w:pPr>
        <w:pStyle w:val="ListParagraph"/>
        <w:numPr>
          <w:ilvl w:val="0"/>
          <w:numId w:val="24"/>
        </w:numPr>
        <w:tabs>
          <w:tab w:val="left" w:pos="0"/>
        </w:tabs>
        <w:jc w:val="both"/>
        <w:rPr>
          <w:sz w:val="22"/>
        </w:rPr>
      </w:pPr>
      <w:r w:rsidRPr="00B41ED3">
        <w:rPr>
          <w:sz w:val="22"/>
        </w:rPr>
        <w:t>Certification or Eligibility for certification in the American College of Zoological Medicine</w:t>
      </w:r>
    </w:p>
    <w:p w14:paraId="6FBB6E51" w14:textId="77777777" w:rsidR="00E5045F" w:rsidRPr="00D130DA" w:rsidRDefault="00E5045F" w:rsidP="00CC6E8C">
      <w:pPr>
        <w:tabs>
          <w:tab w:val="left" w:pos="0"/>
        </w:tabs>
        <w:jc w:val="both"/>
        <w:rPr>
          <w:sz w:val="22"/>
        </w:rPr>
      </w:pPr>
    </w:p>
    <w:p w14:paraId="64DAF324" w14:textId="52EE36BE" w:rsidR="00D130DA" w:rsidRDefault="00D130DA" w:rsidP="00D130DA">
      <w:pPr>
        <w:tabs>
          <w:tab w:val="left" w:pos="0"/>
        </w:tabs>
        <w:jc w:val="both"/>
        <w:rPr>
          <w:sz w:val="22"/>
        </w:rPr>
      </w:pPr>
      <w:r w:rsidRPr="00D130DA">
        <w:rPr>
          <w:sz w:val="22"/>
        </w:rPr>
        <w:t xml:space="preserve">If you would be interested in this training position as a </w:t>
      </w:r>
      <w:proofErr w:type="spellStart"/>
      <w:r w:rsidRPr="00D130DA">
        <w:rPr>
          <w:sz w:val="22"/>
        </w:rPr>
        <w:t>a</w:t>
      </w:r>
      <w:proofErr w:type="spellEnd"/>
      <w:r w:rsidRPr="00D130DA">
        <w:rPr>
          <w:sz w:val="22"/>
        </w:rPr>
        <w:t xml:space="preserve"> part of this team of dedicated</w:t>
      </w:r>
      <w:r w:rsidR="00DC20CD">
        <w:rPr>
          <w:sz w:val="22"/>
        </w:rPr>
        <w:t xml:space="preserve"> </w:t>
      </w:r>
      <w:r w:rsidRPr="00D130DA">
        <w:rPr>
          <w:sz w:val="22"/>
        </w:rPr>
        <w:t>professionals and leaders that work together to provide excellent health care for the Animals, Science, and Environment collection at Walt Disney World, please go to: www.Disn</w:t>
      </w:r>
      <w:r w:rsidR="00CF7F9D">
        <w:rPr>
          <w:sz w:val="22"/>
        </w:rPr>
        <w:t>eyCareers.com and APPLY TO Req#</w:t>
      </w:r>
      <w:r w:rsidR="00AA6ED7" w:rsidRPr="00AA6ED7">
        <w:rPr>
          <w:sz w:val="22"/>
        </w:rPr>
        <w:t>7119514020220417</w:t>
      </w:r>
      <w:r w:rsidR="00624686">
        <w:rPr>
          <w:sz w:val="22"/>
        </w:rPr>
        <w:t xml:space="preserve"> </w:t>
      </w:r>
      <w:bookmarkStart w:id="0" w:name="_GoBack"/>
      <w:bookmarkEnd w:id="0"/>
      <w:r w:rsidRPr="00D130DA">
        <w:rPr>
          <w:sz w:val="22"/>
        </w:rPr>
        <w:t>with cover letter of intent and curriculum vitae</w:t>
      </w:r>
      <w:r w:rsidR="0018008B">
        <w:rPr>
          <w:sz w:val="22"/>
        </w:rPr>
        <w:t xml:space="preserve"> or check out the position link here-</w:t>
      </w:r>
      <w:r w:rsidR="0018008B" w:rsidRPr="0018008B">
        <w:rPr>
          <w:rFonts w:ascii="Arial Rounded MT Bold" w:eastAsia="Times New Roman" w:hAnsi="Arial Rounded MT Bold" w:cs="Times New Roman"/>
          <w:sz w:val="32"/>
          <w:szCs w:val="28"/>
        </w:rPr>
        <w:t xml:space="preserve"> </w:t>
      </w:r>
      <w:hyperlink r:id="rId11" w:history="1">
        <w:r w:rsidR="0018008B" w:rsidRPr="00AA6ED7">
          <w:rPr>
            <w:rStyle w:val="Hyperlink"/>
            <w:sz w:val="22"/>
          </w:rPr>
          <w:t>Clinical Veterinary Fellow</w:t>
        </w:r>
      </w:hyperlink>
    </w:p>
    <w:p w14:paraId="5C32CE11" w14:textId="241839EB" w:rsidR="0056260A" w:rsidRDefault="0056260A" w:rsidP="00D130DA">
      <w:pPr>
        <w:tabs>
          <w:tab w:val="left" w:pos="0"/>
        </w:tabs>
        <w:jc w:val="both"/>
        <w:rPr>
          <w:sz w:val="22"/>
        </w:rPr>
      </w:pPr>
    </w:p>
    <w:p w14:paraId="1A3FA7E0" w14:textId="3DC59AA5" w:rsidR="00EE4831" w:rsidRPr="0056260A" w:rsidRDefault="0056260A" w:rsidP="0056260A">
      <w:pPr>
        <w:tabs>
          <w:tab w:val="left" w:pos="0"/>
        </w:tabs>
        <w:jc w:val="both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6A18603E" wp14:editId="4FB7B2CC">
            <wp:extent cx="1177747" cy="1766991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4917005_2845312952431439_95813904985468648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9397" cy="1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</w:rPr>
        <w:t xml:space="preserve">      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 xml:space="preserve">    </w:t>
      </w:r>
      <w:r>
        <w:rPr>
          <w:rFonts w:cs="Arial"/>
          <w:noProof/>
          <w:sz w:val="22"/>
        </w:rPr>
        <w:drawing>
          <wp:inline distT="0" distB="0" distL="0" distR="0" wp14:anchorId="2D4F5299" wp14:editId="2F362B47">
            <wp:extent cx="1737856" cy="1303393"/>
            <wp:effectExtent l="762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1882" cy="13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</w:rPr>
        <w:t xml:space="preserve">   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 xml:space="preserve">   </w:t>
      </w:r>
      <w:r>
        <w:rPr>
          <w:rFonts w:cs="Arial"/>
          <w:noProof/>
          <w:sz w:val="22"/>
        </w:rPr>
        <w:drawing>
          <wp:inline distT="0" distB="0" distL="0" distR="0" wp14:anchorId="144FF240" wp14:editId="20CD4027">
            <wp:extent cx="1299769" cy="17330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4625185_2845312949098106_724412208620012916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87" cy="17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</w:rPr>
        <w:t xml:space="preserve">  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 xml:space="preserve">   </w:t>
      </w:r>
      <w:r>
        <w:rPr>
          <w:rFonts w:cs="Arial"/>
          <w:noProof/>
          <w:sz w:val="22"/>
        </w:rPr>
        <w:drawing>
          <wp:inline distT="0" distB="0" distL="0" distR="0" wp14:anchorId="48AC69BB" wp14:editId="08245774">
            <wp:extent cx="1292377" cy="172316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4804354_2845312945764773_2540660010606686239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34" cy="17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831" w:rsidRPr="0056260A" w:rsidSect="008B30C9">
      <w:head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9D58B" w14:textId="77777777" w:rsidR="009D212C" w:rsidRDefault="009D212C" w:rsidP="003A56BE">
      <w:r>
        <w:separator/>
      </w:r>
    </w:p>
  </w:endnote>
  <w:endnote w:type="continuationSeparator" w:id="0">
    <w:p w14:paraId="51A3A44B" w14:textId="77777777" w:rsidR="009D212C" w:rsidRDefault="009D212C" w:rsidP="003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089E" w14:textId="77777777" w:rsidR="009D212C" w:rsidRDefault="009D212C" w:rsidP="003A56BE">
      <w:r>
        <w:separator/>
      </w:r>
    </w:p>
  </w:footnote>
  <w:footnote w:type="continuationSeparator" w:id="0">
    <w:p w14:paraId="4EE51C58" w14:textId="77777777" w:rsidR="009D212C" w:rsidRDefault="009D212C" w:rsidP="003A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Rounded MT Bold" w:eastAsia="Times New Roman" w:hAnsi="Arial Rounded MT Bold" w:cs="Times New Roman"/>
        <w:sz w:val="32"/>
        <w:szCs w:val="28"/>
      </w:rPr>
      <w:alias w:val="Title"/>
      <w:id w:val="77738743"/>
      <w:placeholder>
        <w:docPart w:val="D5D9E40D59FE4A29830854B61243EE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1FFFF4" w14:textId="0194B4CC" w:rsidR="004A67E5" w:rsidRPr="008D288D" w:rsidRDefault="007E3A2B" w:rsidP="008D28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 Rounded MT Bold" w:eastAsiaTheme="majorEastAsia" w:hAnsi="Arial Rounded MT Bold" w:cstheme="majorBidi"/>
            <w:i/>
            <w:sz w:val="28"/>
            <w:szCs w:val="28"/>
          </w:rPr>
        </w:pPr>
        <w:r>
          <w:rPr>
            <w:rFonts w:ascii="Arial Rounded MT Bold" w:eastAsia="Times New Roman" w:hAnsi="Arial Rounded MT Bold" w:cs="Times New Roman"/>
            <w:sz w:val="32"/>
            <w:szCs w:val="28"/>
          </w:rPr>
          <w:t>Clinical Veterinary Fellow- The Disney Animal Health Team</w:t>
        </w:r>
      </w:p>
    </w:sdtContent>
  </w:sdt>
  <w:p w14:paraId="3BAB26BB" w14:textId="77777777" w:rsidR="004A67E5" w:rsidRDefault="004A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67"/>
    <w:multiLevelType w:val="hybridMultilevel"/>
    <w:tmpl w:val="9432A4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231"/>
    <w:multiLevelType w:val="hybridMultilevel"/>
    <w:tmpl w:val="1A7E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86A1F"/>
    <w:multiLevelType w:val="hybridMultilevel"/>
    <w:tmpl w:val="D194B5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7036"/>
    <w:multiLevelType w:val="hybridMultilevel"/>
    <w:tmpl w:val="244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71E"/>
    <w:multiLevelType w:val="hybridMultilevel"/>
    <w:tmpl w:val="15A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FF1"/>
    <w:multiLevelType w:val="hybridMultilevel"/>
    <w:tmpl w:val="5426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648"/>
    <w:multiLevelType w:val="multilevel"/>
    <w:tmpl w:val="59E6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07E10"/>
    <w:multiLevelType w:val="hybridMultilevel"/>
    <w:tmpl w:val="0316C412"/>
    <w:lvl w:ilvl="0" w:tplc="258CB2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7402C"/>
    <w:multiLevelType w:val="hybridMultilevel"/>
    <w:tmpl w:val="432C58E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DB428F9"/>
    <w:multiLevelType w:val="hybridMultilevel"/>
    <w:tmpl w:val="016E3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6820"/>
    <w:multiLevelType w:val="hybridMultilevel"/>
    <w:tmpl w:val="E58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71702"/>
    <w:multiLevelType w:val="hybridMultilevel"/>
    <w:tmpl w:val="E3ACC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BA2"/>
    <w:multiLevelType w:val="hybridMultilevel"/>
    <w:tmpl w:val="1ADCF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28D"/>
    <w:multiLevelType w:val="multilevel"/>
    <w:tmpl w:val="19D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167A5"/>
    <w:multiLevelType w:val="hybridMultilevel"/>
    <w:tmpl w:val="D09437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38EE"/>
    <w:multiLevelType w:val="hybridMultilevel"/>
    <w:tmpl w:val="6876D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C0E79"/>
    <w:multiLevelType w:val="hybridMultilevel"/>
    <w:tmpl w:val="DE62CF54"/>
    <w:lvl w:ilvl="0" w:tplc="258CB2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367A"/>
    <w:multiLevelType w:val="hybridMultilevel"/>
    <w:tmpl w:val="6948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8B0"/>
    <w:multiLevelType w:val="hybridMultilevel"/>
    <w:tmpl w:val="46BAB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5916"/>
    <w:multiLevelType w:val="hybridMultilevel"/>
    <w:tmpl w:val="27402280"/>
    <w:lvl w:ilvl="0" w:tplc="F3D4923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1AF7B5A"/>
    <w:multiLevelType w:val="hybridMultilevel"/>
    <w:tmpl w:val="282210D8"/>
    <w:lvl w:ilvl="0" w:tplc="9E8C1294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336067D"/>
    <w:multiLevelType w:val="hybridMultilevel"/>
    <w:tmpl w:val="69DA62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6E8396C"/>
    <w:multiLevelType w:val="hybridMultilevel"/>
    <w:tmpl w:val="29B2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E12"/>
    <w:multiLevelType w:val="hybridMultilevel"/>
    <w:tmpl w:val="45541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DBC"/>
    <w:multiLevelType w:val="hybridMultilevel"/>
    <w:tmpl w:val="3CDA03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6FC054C"/>
    <w:multiLevelType w:val="hybridMultilevel"/>
    <w:tmpl w:val="AB62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EED"/>
    <w:multiLevelType w:val="hybridMultilevel"/>
    <w:tmpl w:val="2544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53A8"/>
    <w:multiLevelType w:val="hybridMultilevel"/>
    <w:tmpl w:val="3496C12C"/>
    <w:lvl w:ilvl="0" w:tplc="258CB2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00616"/>
    <w:multiLevelType w:val="hybridMultilevel"/>
    <w:tmpl w:val="02A4B1AE"/>
    <w:lvl w:ilvl="0" w:tplc="171630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27"/>
  </w:num>
  <w:num w:numId="8">
    <w:abstractNumId w:val="23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21"/>
  </w:num>
  <w:num w:numId="15">
    <w:abstractNumId w:val="9"/>
  </w:num>
  <w:num w:numId="16">
    <w:abstractNumId w:val="24"/>
  </w:num>
  <w:num w:numId="17">
    <w:abstractNumId w:val="20"/>
  </w:num>
  <w:num w:numId="18">
    <w:abstractNumId w:val="28"/>
  </w:num>
  <w:num w:numId="19">
    <w:abstractNumId w:val="19"/>
  </w:num>
  <w:num w:numId="20">
    <w:abstractNumId w:val="10"/>
  </w:num>
  <w:num w:numId="21">
    <w:abstractNumId w:val="3"/>
  </w:num>
  <w:num w:numId="22">
    <w:abstractNumId w:val="25"/>
  </w:num>
  <w:num w:numId="23">
    <w:abstractNumId w:val="26"/>
  </w:num>
  <w:num w:numId="24">
    <w:abstractNumId w:val="17"/>
  </w:num>
  <w:num w:numId="25">
    <w:abstractNumId w:val="4"/>
  </w:num>
  <w:num w:numId="26">
    <w:abstractNumId w:val="14"/>
  </w:num>
  <w:num w:numId="27">
    <w:abstractNumId w:val="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36"/>
    <w:rsid w:val="000048FD"/>
    <w:rsid w:val="00015489"/>
    <w:rsid w:val="00030506"/>
    <w:rsid w:val="00064511"/>
    <w:rsid w:val="00065F97"/>
    <w:rsid w:val="00074F60"/>
    <w:rsid w:val="0009018D"/>
    <w:rsid w:val="000A564B"/>
    <w:rsid w:val="000B1185"/>
    <w:rsid w:val="000C2AEC"/>
    <w:rsid w:val="000D4FFA"/>
    <w:rsid w:val="000D6952"/>
    <w:rsid w:val="000E4554"/>
    <w:rsid w:val="000F7A50"/>
    <w:rsid w:val="00143E32"/>
    <w:rsid w:val="0018008B"/>
    <w:rsid w:val="00181F0C"/>
    <w:rsid w:val="0018685F"/>
    <w:rsid w:val="00193776"/>
    <w:rsid w:val="001B70F5"/>
    <w:rsid w:val="001B7E6B"/>
    <w:rsid w:val="001C1FF6"/>
    <w:rsid w:val="001C578F"/>
    <w:rsid w:val="001F53DF"/>
    <w:rsid w:val="00200B5A"/>
    <w:rsid w:val="00210CBB"/>
    <w:rsid w:val="00215136"/>
    <w:rsid w:val="00230EF6"/>
    <w:rsid w:val="00274142"/>
    <w:rsid w:val="0029713D"/>
    <w:rsid w:val="002B76B5"/>
    <w:rsid w:val="002C4518"/>
    <w:rsid w:val="00344605"/>
    <w:rsid w:val="00353D00"/>
    <w:rsid w:val="00380739"/>
    <w:rsid w:val="00397C99"/>
    <w:rsid w:val="003A56BE"/>
    <w:rsid w:val="003A727A"/>
    <w:rsid w:val="003E1A7B"/>
    <w:rsid w:val="004434E9"/>
    <w:rsid w:val="0047744F"/>
    <w:rsid w:val="004A67E5"/>
    <w:rsid w:val="004C1EFA"/>
    <w:rsid w:val="00521F4C"/>
    <w:rsid w:val="0054018F"/>
    <w:rsid w:val="00554FE8"/>
    <w:rsid w:val="0056260A"/>
    <w:rsid w:val="00563E44"/>
    <w:rsid w:val="005E34C4"/>
    <w:rsid w:val="006215BC"/>
    <w:rsid w:val="00622049"/>
    <w:rsid w:val="00624686"/>
    <w:rsid w:val="00630453"/>
    <w:rsid w:val="00633FE3"/>
    <w:rsid w:val="00636184"/>
    <w:rsid w:val="00646B20"/>
    <w:rsid w:val="006510E3"/>
    <w:rsid w:val="00655086"/>
    <w:rsid w:val="0066747A"/>
    <w:rsid w:val="0067390D"/>
    <w:rsid w:val="00680C3E"/>
    <w:rsid w:val="006812F2"/>
    <w:rsid w:val="006922D1"/>
    <w:rsid w:val="006939B6"/>
    <w:rsid w:val="006A2682"/>
    <w:rsid w:val="006A5FB1"/>
    <w:rsid w:val="006D0AF8"/>
    <w:rsid w:val="00707ED2"/>
    <w:rsid w:val="007122F3"/>
    <w:rsid w:val="00727FFD"/>
    <w:rsid w:val="007309BC"/>
    <w:rsid w:val="00733ECA"/>
    <w:rsid w:val="007575F5"/>
    <w:rsid w:val="00760509"/>
    <w:rsid w:val="0076496A"/>
    <w:rsid w:val="00775D91"/>
    <w:rsid w:val="00780B18"/>
    <w:rsid w:val="00793465"/>
    <w:rsid w:val="007946C4"/>
    <w:rsid w:val="007D49AE"/>
    <w:rsid w:val="007E3A2B"/>
    <w:rsid w:val="007F5543"/>
    <w:rsid w:val="00821596"/>
    <w:rsid w:val="008254DD"/>
    <w:rsid w:val="008346F3"/>
    <w:rsid w:val="00861A37"/>
    <w:rsid w:val="008640F1"/>
    <w:rsid w:val="008662A2"/>
    <w:rsid w:val="008A1F69"/>
    <w:rsid w:val="008B30C9"/>
    <w:rsid w:val="008D288D"/>
    <w:rsid w:val="008F3737"/>
    <w:rsid w:val="008F6052"/>
    <w:rsid w:val="0094764C"/>
    <w:rsid w:val="00964334"/>
    <w:rsid w:val="00990EBD"/>
    <w:rsid w:val="009935AB"/>
    <w:rsid w:val="0099413B"/>
    <w:rsid w:val="009D212C"/>
    <w:rsid w:val="009D3C54"/>
    <w:rsid w:val="009E5BDF"/>
    <w:rsid w:val="009F096A"/>
    <w:rsid w:val="009F53E1"/>
    <w:rsid w:val="009F5574"/>
    <w:rsid w:val="00A110EA"/>
    <w:rsid w:val="00A1490E"/>
    <w:rsid w:val="00A371A8"/>
    <w:rsid w:val="00A60A5A"/>
    <w:rsid w:val="00A91879"/>
    <w:rsid w:val="00A949C5"/>
    <w:rsid w:val="00AA6ED7"/>
    <w:rsid w:val="00AA7483"/>
    <w:rsid w:val="00AD06DE"/>
    <w:rsid w:val="00AD3CA6"/>
    <w:rsid w:val="00B07413"/>
    <w:rsid w:val="00B11A6D"/>
    <w:rsid w:val="00B2128F"/>
    <w:rsid w:val="00B41ED3"/>
    <w:rsid w:val="00B44C38"/>
    <w:rsid w:val="00B50880"/>
    <w:rsid w:val="00B76DFD"/>
    <w:rsid w:val="00B81969"/>
    <w:rsid w:val="00B81D75"/>
    <w:rsid w:val="00B86B5A"/>
    <w:rsid w:val="00BB62B3"/>
    <w:rsid w:val="00BB72CB"/>
    <w:rsid w:val="00C0775A"/>
    <w:rsid w:val="00C14F68"/>
    <w:rsid w:val="00C15367"/>
    <w:rsid w:val="00C33AE1"/>
    <w:rsid w:val="00C50247"/>
    <w:rsid w:val="00C517D1"/>
    <w:rsid w:val="00CA6E47"/>
    <w:rsid w:val="00CA6F18"/>
    <w:rsid w:val="00CB1460"/>
    <w:rsid w:val="00CC6E8C"/>
    <w:rsid w:val="00CD6C97"/>
    <w:rsid w:val="00CF7F9D"/>
    <w:rsid w:val="00D00EE2"/>
    <w:rsid w:val="00D03CAE"/>
    <w:rsid w:val="00D130DA"/>
    <w:rsid w:val="00D2019F"/>
    <w:rsid w:val="00D22350"/>
    <w:rsid w:val="00D468A5"/>
    <w:rsid w:val="00D50407"/>
    <w:rsid w:val="00DB7D4F"/>
    <w:rsid w:val="00DC20CD"/>
    <w:rsid w:val="00DC7602"/>
    <w:rsid w:val="00DE652F"/>
    <w:rsid w:val="00E0525F"/>
    <w:rsid w:val="00E0599E"/>
    <w:rsid w:val="00E14EF6"/>
    <w:rsid w:val="00E153A0"/>
    <w:rsid w:val="00E15D89"/>
    <w:rsid w:val="00E25EE7"/>
    <w:rsid w:val="00E3173F"/>
    <w:rsid w:val="00E3311B"/>
    <w:rsid w:val="00E36C27"/>
    <w:rsid w:val="00E5045F"/>
    <w:rsid w:val="00E71104"/>
    <w:rsid w:val="00E75250"/>
    <w:rsid w:val="00E813CD"/>
    <w:rsid w:val="00EA2466"/>
    <w:rsid w:val="00EE4831"/>
    <w:rsid w:val="00F01421"/>
    <w:rsid w:val="00F063D3"/>
    <w:rsid w:val="00F1504B"/>
    <w:rsid w:val="00F33F1F"/>
    <w:rsid w:val="00F4580F"/>
    <w:rsid w:val="00F91650"/>
    <w:rsid w:val="00F94323"/>
    <w:rsid w:val="00FB00D0"/>
    <w:rsid w:val="00FB7FC8"/>
    <w:rsid w:val="00FC1160"/>
    <w:rsid w:val="00FD62C9"/>
    <w:rsid w:val="00FF4BBA"/>
    <w:rsid w:val="00FF6B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114863"/>
  <w15:docId w15:val="{04155DC5-003A-4245-9FE6-4F920BE3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C9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397C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F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7934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E36C2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61A3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A37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A5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BE"/>
  </w:style>
  <w:style w:type="paragraph" w:styleId="Footer">
    <w:name w:val="footer"/>
    <w:basedOn w:val="Normal"/>
    <w:link w:val="FooterChar"/>
    <w:uiPriority w:val="99"/>
    <w:unhideWhenUsed/>
    <w:rsid w:val="003A5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6BE"/>
  </w:style>
  <w:style w:type="paragraph" w:styleId="BalloonText">
    <w:name w:val="Balloon Text"/>
    <w:basedOn w:val="Normal"/>
    <w:link w:val="BalloonTextChar"/>
    <w:uiPriority w:val="99"/>
    <w:semiHidden/>
    <w:unhideWhenUsed/>
    <w:rsid w:val="003A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3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E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1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ney.wd5.myworkdayjobs.com/disneycareer/job/Lake-Buena-Vista-FL-USA/PH-Veterinary-Fellow_711951402022041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9E40D59FE4A29830854B6124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EC58-50C5-43EE-9A5D-E58268932F1F}"/>
      </w:docPartPr>
      <w:docPartBody>
        <w:p w:rsidR="006B4989" w:rsidRDefault="00DD3D58" w:rsidP="00DD3D58">
          <w:pPr>
            <w:pStyle w:val="D5D9E40D59FE4A29830854B61243EE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D58"/>
    <w:rsid w:val="00076CA2"/>
    <w:rsid w:val="0034796E"/>
    <w:rsid w:val="006B4989"/>
    <w:rsid w:val="00717FCA"/>
    <w:rsid w:val="00AE4087"/>
    <w:rsid w:val="00D41391"/>
    <w:rsid w:val="00DA6294"/>
    <w:rsid w:val="00DD3D58"/>
    <w:rsid w:val="00E24BAC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9E40D59FE4A29830854B61243EE0E">
    <w:name w:val="D5D9E40D59FE4A29830854B61243EE0E"/>
    <w:rsid w:val="00DD3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9A0D05E8E04EBC22A281FAC8D562" ma:contentTypeVersion="11" ma:contentTypeDescription="Create a new document." ma:contentTypeScope="" ma:versionID="9049d096f500bc8afcb64655b7d253c8">
  <xsd:schema xmlns:xsd="http://www.w3.org/2001/XMLSchema" xmlns:xs="http://www.w3.org/2001/XMLSchema" xmlns:p="http://schemas.microsoft.com/office/2006/metadata/properties" xmlns:ns3="ee542953-73c8-466e-992a-33ce02363531" targetNamespace="http://schemas.microsoft.com/office/2006/metadata/properties" ma:root="true" ma:fieldsID="f788b186cd2c966ca78752db01b35911" ns3:_="">
    <xsd:import namespace="ee542953-73c8-466e-992a-33ce02363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42953-73c8-466e-992a-33ce02363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E9284-EE46-493C-B5F6-2486C6AD4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0FDB-9326-454E-A9EB-AB8318F22FDA}">
  <ds:schemaRefs>
    <ds:schemaRef ds:uri="ee542953-73c8-466e-992a-33ce0236353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401ED-8643-435F-B80F-AEBAB387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42953-73c8-466e-992a-33ce02363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DB066-CE09-4B0A-92E7-86784EA1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Veterinary Fellow- The Disney Animal Health Team</vt:lpstr>
    </vt:vector>
  </TitlesOfParts>
  <Company>Walt Disney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Veterinary Fellow- The Disney Animal Health Team</dc:title>
  <dc:creator>Melissa Valiquette</dc:creator>
  <cp:lastModifiedBy>Fontenot, Deidre K.</cp:lastModifiedBy>
  <cp:revision>9</cp:revision>
  <cp:lastPrinted>2012-08-22T21:40:00Z</cp:lastPrinted>
  <dcterms:created xsi:type="dcterms:W3CDTF">2022-04-04T20:15:00Z</dcterms:created>
  <dcterms:modified xsi:type="dcterms:W3CDTF">2022-07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09A0D05E8E04EBC22A281FAC8D562</vt:lpwstr>
  </property>
</Properties>
</file>